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4B261CAE" w14:textId="77777777" w:rsidR="008946A2" w:rsidRDefault="00177E36" w:rsidP="00894C67">
      <w:pPr>
        <w:pStyle w:val="Title"/>
        <w:rPr>
          <w:rFonts w:ascii="Cambria" w:hAnsi="Cambria"/>
          <w:sz w:val="32"/>
          <w:szCs w:val="32"/>
        </w:rPr>
      </w:pPr>
      <w:r>
        <w:rPr>
          <w:rFonts w:ascii="Cambria" w:hAnsi="Cambria"/>
          <w:sz w:val="32"/>
          <w:szCs w:val="32"/>
        </w:rPr>
        <w:t>June 14</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8B3C26">
        <w:rPr>
          <w:rFonts w:ascii="Cambria" w:hAnsi="Cambria"/>
          <w:sz w:val="32"/>
          <w:szCs w:val="32"/>
        </w:rPr>
        <w:t>10:</w:t>
      </w:r>
      <w:r>
        <w:rPr>
          <w:rFonts w:ascii="Cambria" w:hAnsi="Cambria"/>
          <w:sz w:val="32"/>
          <w:szCs w:val="32"/>
        </w:rPr>
        <w:t>0</w:t>
      </w:r>
      <w:r w:rsidR="00C70FDC">
        <w:rPr>
          <w:rFonts w:ascii="Cambria" w:hAnsi="Cambria"/>
          <w:sz w:val="32"/>
          <w:szCs w:val="32"/>
        </w:rPr>
        <w:t>0-2:00pm</w:t>
      </w:r>
      <w:r w:rsidR="008B3C26">
        <w:rPr>
          <w:rFonts w:ascii="Cambria" w:hAnsi="Cambria"/>
          <w:sz w:val="32"/>
          <w:szCs w:val="32"/>
        </w:rPr>
        <w:t xml:space="preserve"> </w:t>
      </w:r>
      <w:r w:rsidR="00C70FDC">
        <w:rPr>
          <w:rFonts w:ascii="Cambria" w:hAnsi="Cambria"/>
          <w:sz w:val="32"/>
          <w:szCs w:val="32"/>
        </w:rPr>
        <w:t>E</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227146C8" w14:textId="77777777"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9R000, Meeting notes from the </w:t>
      </w:r>
      <w:r w:rsidR="00177E36">
        <w:rPr>
          <w:rFonts w:ascii="Cambria" w:hAnsi="Cambria"/>
          <w:bCs/>
        </w:rPr>
        <w:t xml:space="preserve">May 14, 2019 </w:t>
      </w:r>
      <w:r>
        <w:rPr>
          <w:rFonts w:ascii="Cambria" w:hAnsi="Cambria"/>
          <w:bCs/>
        </w:rPr>
        <w:t>PTSC</w:t>
      </w:r>
      <w:r w:rsidR="00177E36">
        <w:rPr>
          <w:rFonts w:ascii="Cambria" w:hAnsi="Cambria"/>
          <w:bCs/>
        </w:rPr>
        <w:t xml:space="preserve"> virtual</w:t>
      </w:r>
      <w:r>
        <w:rPr>
          <w:rFonts w:ascii="Cambria" w:hAnsi="Cambria"/>
          <w:bCs/>
        </w:rPr>
        <w:t xml:space="preserve"> meeting </w:t>
      </w:r>
    </w:p>
    <w:p w14:paraId="6EB51855" w14:textId="0519AD0E" w:rsidR="00711FBD" w:rsidRDefault="00711FBD" w:rsidP="00711FBD">
      <w:pPr>
        <w:numPr>
          <w:ilvl w:val="1"/>
          <w:numId w:val="1"/>
        </w:numPr>
        <w:spacing w:after="120"/>
        <w:ind w:left="1440" w:hanging="720"/>
        <w:rPr>
          <w:rFonts w:ascii="Cambria" w:hAnsi="Cambria"/>
          <w:bCs/>
        </w:rPr>
      </w:pPr>
      <w:r>
        <w:rPr>
          <w:rFonts w:ascii="Cambria" w:hAnsi="Cambria"/>
          <w:bCs/>
        </w:rPr>
        <w:t xml:space="preserve">PTSC-2019-00088R000 / IPNNI-2019-00053R000, Meeting notes from the </w:t>
      </w:r>
      <w:r w:rsidR="00177E36">
        <w:rPr>
          <w:rFonts w:ascii="Cambria" w:hAnsi="Cambria"/>
          <w:bCs/>
        </w:rPr>
        <w:t xml:space="preserve">May 14, 2019 </w:t>
      </w:r>
      <w:r w:rsidRPr="003758BA">
        <w:rPr>
          <w:rFonts w:ascii="Cambria" w:hAnsi="Cambria"/>
          <w:bCs/>
        </w:rPr>
        <w:t>joint PTSC/</w:t>
      </w:r>
      <w:r>
        <w:rPr>
          <w:rFonts w:ascii="Cambria" w:hAnsi="Cambria"/>
          <w:bCs/>
        </w:rPr>
        <w:t xml:space="preserve">ATIS </w:t>
      </w:r>
      <w:r w:rsidRPr="003758BA">
        <w:rPr>
          <w:rFonts w:ascii="Cambria" w:hAnsi="Cambria"/>
          <w:bCs/>
        </w:rPr>
        <w:t xml:space="preserve">SIP Forum IP-NNI TF </w:t>
      </w:r>
      <w:r w:rsidR="00177E36">
        <w:rPr>
          <w:rFonts w:ascii="Cambria" w:hAnsi="Cambria"/>
          <w:bCs/>
        </w:rPr>
        <w:t xml:space="preserve">virtual </w:t>
      </w:r>
      <w:r>
        <w:rPr>
          <w:rFonts w:ascii="Cambria" w:hAnsi="Cambria"/>
          <w:bCs/>
        </w:rPr>
        <w:t>meeting</w:t>
      </w:r>
    </w:p>
    <w:p w14:paraId="45109F4E" w14:textId="138AEF86" w:rsidR="009421D1" w:rsidRPr="003758BA" w:rsidRDefault="009421D1" w:rsidP="00711FBD">
      <w:pPr>
        <w:numPr>
          <w:ilvl w:val="1"/>
          <w:numId w:val="1"/>
        </w:numPr>
        <w:spacing w:after="120"/>
        <w:ind w:left="1440" w:hanging="720"/>
        <w:rPr>
          <w:rFonts w:ascii="Cambria" w:hAnsi="Cambria"/>
          <w:bCs/>
        </w:rPr>
      </w:pPr>
      <w:bookmarkStart w:id="2" w:name="_Hlk11156998"/>
      <w:bookmarkStart w:id="3" w:name="_GoBack"/>
      <w:r>
        <w:rPr>
          <w:rFonts w:ascii="Cambria" w:hAnsi="Cambria"/>
          <w:bCs/>
        </w:rPr>
        <w:t>PTSC-2019-00098R000 / IPNNI-2019-00062R000, Meeting notes from the May 21, 2019 joint PTSC/ATIS SIP Forum IP-NNI TF virtual meeting</w:t>
      </w:r>
    </w:p>
    <w:bookmarkEnd w:id="2"/>
    <w:bookmarkEnd w:id="3"/>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4" w:name="_Hlk1461374"/>
      <w:r w:rsidRPr="009922AC">
        <w:rPr>
          <w:rFonts w:ascii="Cambria" w:hAnsi="Cambria" w:cs="Cambria"/>
          <w:b/>
        </w:rPr>
        <w:t>Transport Level Packet Marking and Packet Scheduling based on 5G QoS Parameters for NS/EP NGN-PS</w:t>
      </w:r>
      <w:bookmarkEnd w:id="4"/>
    </w:p>
    <w:p w14:paraId="3A4793AA" w14:textId="77777777"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FE3CE9">
        <w:rPr>
          <w:rFonts w:ascii="Cambria" w:hAnsi="Cambria" w:cs="Cambria"/>
        </w:rPr>
        <w:t>1</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6F1C8A8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PTSC-2019-00072R000, Proposed Work: NS/EP NGN-PS Voice, Data, and Video Service Requirements</w:t>
      </w:r>
    </w:p>
    <w:p w14:paraId="3910A80E" w14:textId="77777777"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lastRenderedPageBreak/>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1D1FE654" w14:textId="77777777" w:rsidR="00F04977" w:rsidRDefault="00F04977" w:rsidP="00E36F83">
      <w:pPr>
        <w:numPr>
          <w:ilvl w:val="2"/>
          <w:numId w:val="1"/>
        </w:numPr>
        <w:tabs>
          <w:tab w:val="left" w:pos="720"/>
        </w:tabs>
        <w:spacing w:before="120" w:after="120"/>
        <w:ind w:left="1440" w:hanging="720"/>
        <w:rPr>
          <w:rFonts w:ascii="Cambria" w:hAnsi="Cambria"/>
          <w:bCs/>
        </w:rPr>
      </w:pPr>
      <w:bookmarkStart w:id="5" w:name="_Hlk9249385"/>
      <w:r>
        <w:rPr>
          <w:rFonts w:ascii="Cambria" w:hAnsi="Cambria"/>
          <w:bCs/>
        </w:rPr>
        <w:t xml:space="preserve">IPNNI-2019-00054R000, </w:t>
      </w:r>
      <w:r w:rsidR="008414F2">
        <w:rPr>
          <w:rFonts w:ascii="Cambria" w:hAnsi="Cambria"/>
          <w:bCs/>
        </w:rPr>
        <w:t xml:space="preserve">Baseline: </w:t>
      </w:r>
      <w:r>
        <w:rPr>
          <w:rFonts w:ascii="Cambria" w:hAnsi="Cambria"/>
          <w:bCs/>
        </w:rPr>
        <w:t>Proposed updates to the Attestation/Origination Identifier Framework baseline</w:t>
      </w:r>
    </w:p>
    <w:bookmarkEnd w:id="5"/>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3DEAB752" w14:textId="77777777" w:rsidR="00A633A2" w:rsidRDefault="00127B1B" w:rsidP="00E36F83">
      <w:pPr>
        <w:numPr>
          <w:ilvl w:val="2"/>
          <w:numId w:val="1"/>
        </w:numPr>
        <w:tabs>
          <w:tab w:val="left" w:pos="720"/>
        </w:tabs>
        <w:spacing w:before="120" w:after="120"/>
        <w:ind w:left="1440" w:hanging="720"/>
        <w:rPr>
          <w:rFonts w:ascii="Cambria" w:hAnsi="Cambria"/>
          <w:bCs/>
        </w:rPr>
      </w:pPr>
      <w:r w:rsidRPr="00127B1B">
        <w:rPr>
          <w:rFonts w:ascii="Cambria" w:hAnsi="Cambria"/>
          <w:bCs/>
        </w:rPr>
        <w:t>IPNNI-2019-00051R000</w:t>
      </w:r>
      <w:r w:rsidR="00B87D6F">
        <w:rPr>
          <w:rFonts w:ascii="Cambria" w:hAnsi="Cambria"/>
          <w:bCs/>
        </w:rPr>
        <w:t xml:space="preserve">, </w:t>
      </w:r>
      <w:r w:rsidR="00A00693" w:rsidRPr="00A00693">
        <w:rPr>
          <w:rFonts w:ascii="Cambria" w:hAnsi="Cambria"/>
          <w:bCs/>
        </w:rPr>
        <w:t>Proposed changes to baseline ATIS-1000080.v00</w:t>
      </w:r>
      <w:r w:rsidR="00A00693">
        <w:rPr>
          <w:rFonts w:ascii="Cambria" w:hAnsi="Cambria"/>
          <w:bCs/>
        </w:rPr>
        <w:t xml:space="preserve">2 </w:t>
      </w:r>
      <w:r w:rsidR="00A00693" w:rsidRPr="00A00693">
        <w:rPr>
          <w:rFonts w:ascii="Cambria" w:hAnsi="Cambria"/>
          <w:bCs/>
        </w:rPr>
        <w:t>as currently reflected in IPNNI-2019-00035R002. Includes content to address comments that were introduced at the 4/15/2019 virtual meetings.</w:t>
      </w:r>
      <w:r w:rsidR="008414F2">
        <w:rPr>
          <w:rFonts w:ascii="Cambria" w:hAnsi="Cambria"/>
          <w:bCs/>
        </w:rPr>
        <w:t xml:space="preserve"> (Baseline)</w:t>
      </w:r>
    </w:p>
    <w:p w14:paraId="7087AAC4" w14:textId="77777777" w:rsidR="00485B17" w:rsidRDefault="00485B17" w:rsidP="00485B17">
      <w:pPr>
        <w:numPr>
          <w:ilvl w:val="1"/>
          <w:numId w:val="1"/>
        </w:numPr>
        <w:tabs>
          <w:tab w:val="left" w:pos="720"/>
        </w:tabs>
        <w:spacing w:before="120" w:after="120"/>
        <w:ind w:left="1440" w:hanging="720"/>
        <w:rPr>
          <w:rFonts w:ascii="Cambria" w:hAnsi="Cambria"/>
          <w:b/>
          <w:bCs/>
        </w:rPr>
      </w:pPr>
      <w:bookmarkStart w:id="6" w:name="_Hlk3537987"/>
      <w:bookmarkStart w:id="7" w:name="_Hlk7193328"/>
      <w:bookmarkStart w:id="8" w:name="_Hlk9251070"/>
      <w:r w:rsidRPr="00485B17">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086F4D29" w14:textId="77777777" w:rsidR="008414F2" w:rsidRPr="008414F2" w:rsidRDefault="008414F2" w:rsidP="008414F2">
      <w:pPr>
        <w:numPr>
          <w:ilvl w:val="2"/>
          <w:numId w:val="1"/>
        </w:numPr>
        <w:tabs>
          <w:tab w:val="left" w:pos="720"/>
        </w:tabs>
        <w:spacing w:before="120" w:after="120"/>
        <w:ind w:left="1440" w:hanging="720"/>
        <w:rPr>
          <w:rFonts w:ascii="Cambria" w:hAnsi="Cambria"/>
          <w:bCs/>
        </w:rPr>
      </w:pPr>
      <w:r>
        <w:rPr>
          <w:rFonts w:ascii="Cambria" w:hAnsi="Cambria"/>
          <w:bCs/>
        </w:rPr>
        <w:t>IPNNI-2019-00056R001, Considerations for Cross-Border Signature-based Handling of Asserted information using toKENs (SHAKEN) (Baseline)</w:t>
      </w:r>
    </w:p>
    <w:p w14:paraId="30EFCB14" w14:textId="77777777" w:rsidR="009D7A25" w:rsidRPr="008414F2"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7A4E860B" w14:textId="77777777" w:rsidR="008414F2" w:rsidRPr="0082121C" w:rsidRDefault="008414F2" w:rsidP="00360EA7">
      <w:pPr>
        <w:tabs>
          <w:tab w:val="left" w:pos="720"/>
        </w:tabs>
        <w:spacing w:before="120" w:after="120"/>
        <w:rPr>
          <w:rFonts w:ascii="Cambria" w:hAnsi="Cambria"/>
          <w:bCs/>
        </w:rPr>
      </w:pPr>
    </w:p>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16B13980" w14:textId="77777777" w:rsidR="007B0D7E" w:rsidRPr="002954B7" w:rsidRDefault="007B0D7E" w:rsidP="00875413">
      <w:pPr>
        <w:numPr>
          <w:ilvl w:val="1"/>
          <w:numId w:val="1"/>
        </w:numPr>
        <w:tabs>
          <w:tab w:val="left" w:pos="720"/>
        </w:tabs>
        <w:spacing w:before="120"/>
        <w:ind w:left="1440" w:hanging="720"/>
        <w:rPr>
          <w:rFonts w:ascii="Cambria" w:hAnsi="Cambria"/>
          <w:b/>
          <w:bCs/>
        </w:rPr>
      </w:pPr>
      <w:bookmarkStart w:id="9" w:name="_Hlk3538074"/>
      <w:r w:rsidRPr="002954B7">
        <w:rPr>
          <w:rFonts w:ascii="Cambria" w:hAnsi="Cambria"/>
          <w:b/>
          <w:bCs/>
        </w:rPr>
        <w:lastRenderedPageBreak/>
        <w:t>Face-to-Face Meetings</w:t>
      </w:r>
    </w:p>
    <w:p w14:paraId="27F7AB22" w14:textId="77777777" w:rsidR="00C158A5" w:rsidRDefault="00445403" w:rsidP="00445403">
      <w:pPr>
        <w:pStyle w:val="style2"/>
        <w:numPr>
          <w:ilvl w:val="0"/>
          <w:numId w:val="3"/>
        </w:numPr>
        <w:spacing w:before="0" w:beforeAutospacing="0" w:after="0" w:afterAutospacing="0"/>
        <w:rPr>
          <w:rFonts w:ascii="Cambria" w:hAnsi="Cambria"/>
        </w:rPr>
      </w:pPr>
      <w:r>
        <w:rPr>
          <w:rFonts w:ascii="Cambria" w:hAnsi="Cambria"/>
        </w:rPr>
        <w:t xml:space="preserve">August </w:t>
      </w:r>
      <w:r w:rsidR="00711FBD">
        <w:rPr>
          <w:rFonts w:ascii="Cambria" w:hAnsi="Cambria"/>
        </w:rPr>
        <w:t>6-8</w:t>
      </w:r>
      <w:r>
        <w:rPr>
          <w:rFonts w:ascii="Cambria" w:hAnsi="Cambria"/>
        </w:rPr>
        <w:t>, 2019 – Denver, CO</w:t>
      </w:r>
    </w:p>
    <w:p w14:paraId="636D03B4" w14:textId="77777777" w:rsidR="00C135CC" w:rsidRPr="00445403" w:rsidRDefault="00C135CC" w:rsidP="00445403">
      <w:pPr>
        <w:pStyle w:val="style2"/>
        <w:numPr>
          <w:ilvl w:val="0"/>
          <w:numId w:val="3"/>
        </w:numPr>
        <w:spacing w:before="0" w:beforeAutospacing="0" w:after="0" w:afterAutospacing="0"/>
        <w:rPr>
          <w:rFonts w:ascii="Cambria" w:hAnsi="Cambria"/>
        </w:rPr>
      </w:pPr>
      <w:bookmarkStart w:id="10" w:name="_Hlk7631360"/>
      <w:r>
        <w:rPr>
          <w:rFonts w:ascii="Cambria" w:hAnsi="Cambria"/>
        </w:rPr>
        <w:t>Week of November 3</w:t>
      </w:r>
      <w:r w:rsidRPr="00C135CC">
        <w:rPr>
          <w:rFonts w:ascii="Cambria" w:hAnsi="Cambria"/>
          <w:vertAlign w:val="superscript"/>
        </w:rPr>
        <w:t>rd</w:t>
      </w:r>
      <w:r>
        <w:rPr>
          <w:rFonts w:ascii="Cambria" w:hAnsi="Cambria"/>
        </w:rPr>
        <w:t>, 2019 - TBD</w:t>
      </w:r>
    </w:p>
    <w:bookmarkEnd w:id="9"/>
    <w:bookmarkEnd w:id="10"/>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B34C507" w14:textId="77777777" w:rsidR="002D725D" w:rsidRPr="00394FA1" w:rsidRDefault="00E36F83" w:rsidP="00CB4A63">
      <w:pPr>
        <w:numPr>
          <w:ilvl w:val="1"/>
          <w:numId w:val="1"/>
        </w:numPr>
        <w:tabs>
          <w:tab w:val="left" w:pos="720"/>
        </w:tabs>
        <w:spacing w:before="120" w:after="120"/>
        <w:rPr>
          <w:rFonts w:ascii="Cambria" w:hAnsi="Cambria"/>
          <w:b/>
          <w:bCs/>
        </w:rPr>
      </w:pPr>
      <w:bookmarkStart w:id="11" w:name="_Hlk9242351"/>
      <w:r>
        <w:rPr>
          <w:rFonts w:ascii="Cambria" w:hAnsi="Cambria"/>
          <w:b/>
          <w:bCs/>
        </w:rPr>
        <w:t>PTSC-2019-00013R00</w:t>
      </w:r>
      <w:r w:rsidR="00177E36">
        <w:rPr>
          <w:rFonts w:ascii="Cambria" w:hAnsi="Cambria"/>
          <w:b/>
          <w:bCs/>
        </w:rPr>
        <w:t>1</w:t>
      </w:r>
      <w:r>
        <w:rPr>
          <w:rFonts w:ascii="Cambria" w:hAnsi="Cambria"/>
          <w:b/>
          <w:bCs/>
        </w:rPr>
        <w:t xml:space="preserve">, </w:t>
      </w:r>
      <w:r>
        <w:rPr>
          <w:rFonts w:ascii="Cambria" w:hAnsi="Cambria"/>
          <w:b/>
          <w:bCs/>
          <w:i/>
        </w:rPr>
        <w:t>PTSC Issue Tracker</w:t>
      </w:r>
    </w:p>
    <w:p w14:paraId="22777510" w14:textId="77777777" w:rsidR="00394FA1" w:rsidRPr="00394FA1"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177E36">
        <w:rPr>
          <w:rFonts w:ascii="Cambria" w:hAnsi="Cambria"/>
          <w:b/>
          <w:bCs/>
        </w:rPr>
        <w:t>4</w:t>
      </w:r>
      <w:r>
        <w:rPr>
          <w:rFonts w:ascii="Cambria" w:hAnsi="Cambria"/>
          <w:b/>
          <w:bCs/>
        </w:rPr>
        <w:t xml:space="preserve">, </w:t>
      </w:r>
      <w:r>
        <w:rPr>
          <w:rFonts w:ascii="Cambria" w:hAnsi="Cambria"/>
          <w:b/>
          <w:bCs/>
          <w:i/>
        </w:rPr>
        <w:t>IP-NNI Document Tracker</w:t>
      </w:r>
    </w:p>
    <w:bookmarkEnd w:id="11"/>
    <w:p w14:paraId="5BD2A048" w14:textId="77777777" w:rsidR="00B74290" w:rsidRPr="005F3A10"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djournment</w:t>
      </w:r>
    </w:p>
    <w:p w14:paraId="3A5BD036" w14:textId="77777777" w:rsidR="002816C0" w:rsidRPr="00F93546" w:rsidRDefault="00E52491" w:rsidP="00263B35">
      <w:pPr>
        <w:tabs>
          <w:tab w:val="left" w:pos="810"/>
        </w:tabs>
        <w:rPr>
          <w:rFonts w:ascii="Cambria" w:hAnsi="Cambria"/>
          <w:b/>
          <w:bCs/>
        </w:rPr>
      </w:pPr>
      <w:r w:rsidRPr="00F93546">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03AE" w14:textId="77777777" w:rsidR="001C2601" w:rsidRDefault="001C2601">
      <w:r>
        <w:separator/>
      </w:r>
    </w:p>
  </w:endnote>
  <w:endnote w:type="continuationSeparator" w:id="0">
    <w:p w14:paraId="720EF5F3" w14:textId="77777777" w:rsidR="001C2601" w:rsidRDefault="001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77777777" w:rsidR="005A183F" w:rsidRPr="005A183F" w:rsidRDefault="005A183F" w:rsidP="005A183F">
    <w:pPr>
      <w:pStyle w:val="Footer"/>
      <w:rPr>
        <w:rFonts w:ascii="Cambria" w:hAnsi="Cambria"/>
        <w:sz w:val="20"/>
        <w:szCs w:val="20"/>
      </w:rPr>
    </w:pPr>
    <w:r w:rsidRPr="005A183F">
      <w:rPr>
        <w:rFonts w:ascii="Cambria" w:hAnsi="Cambria"/>
        <w:sz w:val="20"/>
        <w:szCs w:val="20"/>
      </w:rPr>
      <w:tab/>
    </w:r>
    <w:r w:rsidR="009421D1">
      <w:rPr>
        <w:rFonts w:ascii="Cambria" w:hAnsi="Cambria"/>
        <w:sz w:val="20"/>
        <w:szCs w:val="20"/>
      </w:rPr>
      <w:pict w14:anchorId="51E7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1pt">
          <v:imagedata r:id="rId1" o:title="ATIS Logo RGB 300dpi"/>
        </v:shape>
      </w:pict>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AC65" w14:textId="77777777" w:rsidR="001C2601" w:rsidRDefault="001C2601">
      <w:r>
        <w:separator/>
      </w:r>
    </w:p>
  </w:footnote>
  <w:footnote w:type="continuationSeparator" w:id="0">
    <w:p w14:paraId="1A65AE1D" w14:textId="77777777" w:rsidR="001C2601" w:rsidRDefault="001C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E37"/>
    <w:rsid w:val="000F3239"/>
    <w:rsid w:val="000F546F"/>
    <w:rsid w:val="000F616A"/>
    <w:rsid w:val="000F69F6"/>
    <w:rsid w:val="00100C7F"/>
    <w:rsid w:val="00102BE9"/>
    <w:rsid w:val="00102D68"/>
    <w:rsid w:val="00105CC0"/>
    <w:rsid w:val="00106347"/>
    <w:rsid w:val="00106EA8"/>
    <w:rsid w:val="001078DC"/>
    <w:rsid w:val="0011292B"/>
    <w:rsid w:val="00113B3E"/>
    <w:rsid w:val="00115ECB"/>
    <w:rsid w:val="00116AB3"/>
    <w:rsid w:val="0012032B"/>
    <w:rsid w:val="00120AE7"/>
    <w:rsid w:val="00121683"/>
    <w:rsid w:val="001269E7"/>
    <w:rsid w:val="00127B1B"/>
    <w:rsid w:val="00130DE0"/>
    <w:rsid w:val="00131524"/>
    <w:rsid w:val="0013230C"/>
    <w:rsid w:val="00133E67"/>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958C3"/>
    <w:rsid w:val="001959C0"/>
    <w:rsid w:val="001A01EA"/>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622E"/>
    <w:rsid w:val="00390C2E"/>
    <w:rsid w:val="0039364D"/>
    <w:rsid w:val="00393A44"/>
    <w:rsid w:val="003949BF"/>
    <w:rsid w:val="00394FA1"/>
    <w:rsid w:val="00395CF2"/>
    <w:rsid w:val="003A0224"/>
    <w:rsid w:val="003A1A47"/>
    <w:rsid w:val="003A2023"/>
    <w:rsid w:val="003A2050"/>
    <w:rsid w:val="003A69BF"/>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1407"/>
    <w:rsid w:val="0040190E"/>
    <w:rsid w:val="00402753"/>
    <w:rsid w:val="00402B41"/>
    <w:rsid w:val="0040430A"/>
    <w:rsid w:val="00405562"/>
    <w:rsid w:val="00406A95"/>
    <w:rsid w:val="0041056E"/>
    <w:rsid w:val="0041140E"/>
    <w:rsid w:val="00415E74"/>
    <w:rsid w:val="004173A5"/>
    <w:rsid w:val="00417C17"/>
    <w:rsid w:val="00420FDB"/>
    <w:rsid w:val="00422C59"/>
    <w:rsid w:val="00423979"/>
    <w:rsid w:val="00430403"/>
    <w:rsid w:val="00430D0D"/>
    <w:rsid w:val="004319FD"/>
    <w:rsid w:val="00433B99"/>
    <w:rsid w:val="00435F0E"/>
    <w:rsid w:val="00437C7B"/>
    <w:rsid w:val="0044364E"/>
    <w:rsid w:val="00445403"/>
    <w:rsid w:val="00450C69"/>
    <w:rsid w:val="004518F0"/>
    <w:rsid w:val="00454632"/>
    <w:rsid w:val="0045592F"/>
    <w:rsid w:val="00456424"/>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E4E77"/>
    <w:rsid w:val="004F1D66"/>
    <w:rsid w:val="004F1D70"/>
    <w:rsid w:val="004F3A2B"/>
    <w:rsid w:val="004F3AF8"/>
    <w:rsid w:val="004F5CD2"/>
    <w:rsid w:val="004F6344"/>
    <w:rsid w:val="004F6A34"/>
    <w:rsid w:val="00500E99"/>
    <w:rsid w:val="00501DC1"/>
    <w:rsid w:val="00502F15"/>
    <w:rsid w:val="005047DC"/>
    <w:rsid w:val="00511746"/>
    <w:rsid w:val="00513F22"/>
    <w:rsid w:val="00514146"/>
    <w:rsid w:val="00517BA7"/>
    <w:rsid w:val="00517C23"/>
    <w:rsid w:val="00517EF0"/>
    <w:rsid w:val="005202E3"/>
    <w:rsid w:val="00520DB8"/>
    <w:rsid w:val="005222E9"/>
    <w:rsid w:val="005235B1"/>
    <w:rsid w:val="00523841"/>
    <w:rsid w:val="005239B8"/>
    <w:rsid w:val="00523CA1"/>
    <w:rsid w:val="00527558"/>
    <w:rsid w:val="0053145B"/>
    <w:rsid w:val="00535F73"/>
    <w:rsid w:val="00540B44"/>
    <w:rsid w:val="005410C6"/>
    <w:rsid w:val="0054280F"/>
    <w:rsid w:val="005500B6"/>
    <w:rsid w:val="00550513"/>
    <w:rsid w:val="00551653"/>
    <w:rsid w:val="00556B19"/>
    <w:rsid w:val="0056085A"/>
    <w:rsid w:val="005615CD"/>
    <w:rsid w:val="00564FFA"/>
    <w:rsid w:val="00565411"/>
    <w:rsid w:val="00565B89"/>
    <w:rsid w:val="00571560"/>
    <w:rsid w:val="00571C98"/>
    <w:rsid w:val="00576319"/>
    <w:rsid w:val="005766E7"/>
    <w:rsid w:val="00576CEA"/>
    <w:rsid w:val="00577430"/>
    <w:rsid w:val="0058040B"/>
    <w:rsid w:val="00580F9E"/>
    <w:rsid w:val="005818C2"/>
    <w:rsid w:val="00581F21"/>
    <w:rsid w:val="005824F0"/>
    <w:rsid w:val="005832A1"/>
    <w:rsid w:val="0058682E"/>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72FB"/>
    <w:rsid w:val="005E745C"/>
    <w:rsid w:val="005F1F20"/>
    <w:rsid w:val="005F3A10"/>
    <w:rsid w:val="005F61FD"/>
    <w:rsid w:val="005F728D"/>
    <w:rsid w:val="00601C67"/>
    <w:rsid w:val="0060260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6D3A"/>
    <w:rsid w:val="00711FBD"/>
    <w:rsid w:val="007124EC"/>
    <w:rsid w:val="00715D27"/>
    <w:rsid w:val="007237E6"/>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7E6E"/>
    <w:rsid w:val="00772156"/>
    <w:rsid w:val="0077338C"/>
    <w:rsid w:val="00775614"/>
    <w:rsid w:val="007764DF"/>
    <w:rsid w:val="00780950"/>
    <w:rsid w:val="00780CC6"/>
    <w:rsid w:val="00784D5F"/>
    <w:rsid w:val="00785EE5"/>
    <w:rsid w:val="0078618F"/>
    <w:rsid w:val="0078664C"/>
    <w:rsid w:val="00793506"/>
    <w:rsid w:val="0079392C"/>
    <w:rsid w:val="007A0414"/>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1A0E"/>
    <w:rsid w:val="007F30DD"/>
    <w:rsid w:val="007F37BB"/>
    <w:rsid w:val="007F5176"/>
    <w:rsid w:val="008013BD"/>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60B63"/>
    <w:rsid w:val="00860F2E"/>
    <w:rsid w:val="008615A8"/>
    <w:rsid w:val="00861648"/>
    <w:rsid w:val="00862F45"/>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C4F1C"/>
    <w:rsid w:val="008C69A3"/>
    <w:rsid w:val="008C6C4E"/>
    <w:rsid w:val="008C6C8B"/>
    <w:rsid w:val="008C72C9"/>
    <w:rsid w:val="008C7812"/>
    <w:rsid w:val="008D0242"/>
    <w:rsid w:val="008D0F8B"/>
    <w:rsid w:val="008D300C"/>
    <w:rsid w:val="008D4BC9"/>
    <w:rsid w:val="008E049E"/>
    <w:rsid w:val="008E2DC0"/>
    <w:rsid w:val="008E46FC"/>
    <w:rsid w:val="008E5240"/>
    <w:rsid w:val="008E7160"/>
    <w:rsid w:val="008F2696"/>
    <w:rsid w:val="00902D73"/>
    <w:rsid w:val="009037A0"/>
    <w:rsid w:val="00903AE3"/>
    <w:rsid w:val="009047C1"/>
    <w:rsid w:val="0090656B"/>
    <w:rsid w:val="0090697A"/>
    <w:rsid w:val="00911A2B"/>
    <w:rsid w:val="009122CD"/>
    <w:rsid w:val="00913512"/>
    <w:rsid w:val="00915AEA"/>
    <w:rsid w:val="009165F3"/>
    <w:rsid w:val="00917238"/>
    <w:rsid w:val="00922442"/>
    <w:rsid w:val="009241BB"/>
    <w:rsid w:val="00931A67"/>
    <w:rsid w:val="00933DC9"/>
    <w:rsid w:val="00933ECF"/>
    <w:rsid w:val="00934358"/>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75CA"/>
    <w:rsid w:val="009A7F80"/>
    <w:rsid w:val="009B3297"/>
    <w:rsid w:val="009B41EE"/>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8F8"/>
    <w:rsid w:val="009E79CF"/>
    <w:rsid w:val="009F14ED"/>
    <w:rsid w:val="009F3D51"/>
    <w:rsid w:val="009F4C17"/>
    <w:rsid w:val="009F7323"/>
    <w:rsid w:val="009F7FF7"/>
    <w:rsid w:val="00A00693"/>
    <w:rsid w:val="00A016DB"/>
    <w:rsid w:val="00A0599F"/>
    <w:rsid w:val="00A06734"/>
    <w:rsid w:val="00A11872"/>
    <w:rsid w:val="00A121B6"/>
    <w:rsid w:val="00A13432"/>
    <w:rsid w:val="00A20324"/>
    <w:rsid w:val="00A20A83"/>
    <w:rsid w:val="00A22FBB"/>
    <w:rsid w:val="00A23ACD"/>
    <w:rsid w:val="00A23D21"/>
    <w:rsid w:val="00A2446C"/>
    <w:rsid w:val="00A248BA"/>
    <w:rsid w:val="00A30704"/>
    <w:rsid w:val="00A30744"/>
    <w:rsid w:val="00A30C87"/>
    <w:rsid w:val="00A34B17"/>
    <w:rsid w:val="00A35D10"/>
    <w:rsid w:val="00A365DD"/>
    <w:rsid w:val="00A41DF4"/>
    <w:rsid w:val="00A42944"/>
    <w:rsid w:val="00A42D42"/>
    <w:rsid w:val="00A44146"/>
    <w:rsid w:val="00A445AE"/>
    <w:rsid w:val="00A44AEA"/>
    <w:rsid w:val="00A452D1"/>
    <w:rsid w:val="00A460D4"/>
    <w:rsid w:val="00A46A33"/>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74290"/>
    <w:rsid w:val="00B77228"/>
    <w:rsid w:val="00B80E47"/>
    <w:rsid w:val="00B80F80"/>
    <w:rsid w:val="00B81A96"/>
    <w:rsid w:val="00B81E94"/>
    <w:rsid w:val="00B83909"/>
    <w:rsid w:val="00B83F01"/>
    <w:rsid w:val="00B8439D"/>
    <w:rsid w:val="00B85B93"/>
    <w:rsid w:val="00B87D6F"/>
    <w:rsid w:val="00B90167"/>
    <w:rsid w:val="00B90B8A"/>
    <w:rsid w:val="00B9197B"/>
    <w:rsid w:val="00B93FA2"/>
    <w:rsid w:val="00BA5AC9"/>
    <w:rsid w:val="00BA6229"/>
    <w:rsid w:val="00BA623C"/>
    <w:rsid w:val="00BB08D7"/>
    <w:rsid w:val="00BB1669"/>
    <w:rsid w:val="00BC0368"/>
    <w:rsid w:val="00BC1FD1"/>
    <w:rsid w:val="00BC5ABE"/>
    <w:rsid w:val="00BC60AA"/>
    <w:rsid w:val="00BD0CFB"/>
    <w:rsid w:val="00BD15D8"/>
    <w:rsid w:val="00BD3B50"/>
    <w:rsid w:val="00BD45F5"/>
    <w:rsid w:val="00BD4FB3"/>
    <w:rsid w:val="00BD542B"/>
    <w:rsid w:val="00BD551F"/>
    <w:rsid w:val="00BD5979"/>
    <w:rsid w:val="00BD5F60"/>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206E4"/>
    <w:rsid w:val="00C213E0"/>
    <w:rsid w:val="00C25CA7"/>
    <w:rsid w:val="00C316E4"/>
    <w:rsid w:val="00C34B2F"/>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C2B"/>
    <w:rsid w:val="00C636DB"/>
    <w:rsid w:val="00C67BD5"/>
    <w:rsid w:val="00C67C92"/>
    <w:rsid w:val="00C70FDC"/>
    <w:rsid w:val="00C710ED"/>
    <w:rsid w:val="00C71E7E"/>
    <w:rsid w:val="00C724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E0648"/>
    <w:rsid w:val="00DE111C"/>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C1E"/>
    <w:rsid w:val="00E205AF"/>
    <w:rsid w:val="00E2156B"/>
    <w:rsid w:val="00E2289F"/>
    <w:rsid w:val="00E23AAE"/>
    <w:rsid w:val="00E30ADA"/>
    <w:rsid w:val="00E31529"/>
    <w:rsid w:val="00E346E0"/>
    <w:rsid w:val="00E36F83"/>
    <w:rsid w:val="00E37B78"/>
    <w:rsid w:val="00E40186"/>
    <w:rsid w:val="00E42451"/>
    <w:rsid w:val="00E452F1"/>
    <w:rsid w:val="00E454D0"/>
    <w:rsid w:val="00E52491"/>
    <w:rsid w:val="00E52EB9"/>
    <w:rsid w:val="00E548E2"/>
    <w:rsid w:val="00E5620D"/>
    <w:rsid w:val="00E6195F"/>
    <w:rsid w:val="00E619E0"/>
    <w:rsid w:val="00E63215"/>
    <w:rsid w:val="00E74C4D"/>
    <w:rsid w:val="00E81D5E"/>
    <w:rsid w:val="00E82BD1"/>
    <w:rsid w:val="00E82C42"/>
    <w:rsid w:val="00E8431B"/>
    <w:rsid w:val="00E86F66"/>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42E4"/>
    <w:rsid w:val="00EE4B0B"/>
    <w:rsid w:val="00EE5A82"/>
    <w:rsid w:val="00EE7A14"/>
    <w:rsid w:val="00EF144D"/>
    <w:rsid w:val="00EF1DC0"/>
    <w:rsid w:val="00EF4C80"/>
    <w:rsid w:val="00EF5435"/>
    <w:rsid w:val="00EF7123"/>
    <w:rsid w:val="00F018E9"/>
    <w:rsid w:val="00F04977"/>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D968-DB1A-494A-B054-58462D9E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6</cp:revision>
  <cp:lastPrinted>2019-04-26T15:50:00Z</cp:lastPrinted>
  <dcterms:created xsi:type="dcterms:W3CDTF">2019-06-11T13:05:00Z</dcterms:created>
  <dcterms:modified xsi:type="dcterms:W3CDTF">2019-06-11T18:49:00Z</dcterms:modified>
</cp:coreProperties>
</file>